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8A11F" w14:textId="77777777" w:rsidR="006E7CC1" w:rsidRDefault="006E7CC1" w:rsidP="001E537A">
      <w:pPr>
        <w:pStyle w:val="Titel"/>
        <w:jc w:val="center"/>
      </w:pPr>
      <w:r>
        <w:t>Ziek melden</w:t>
      </w:r>
    </w:p>
    <w:p w14:paraId="77D8A120" w14:textId="77777777" w:rsidR="006E7CC1" w:rsidRDefault="006E7CC1" w:rsidP="006E7CC1"/>
    <w:p w14:paraId="77D8A121" w14:textId="77777777" w:rsidR="003F4D73" w:rsidRPr="008C43F0" w:rsidRDefault="008C43F0" w:rsidP="006E7CC1">
      <w:pPr>
        <w:rPr>
          <w:rStyle w:val="Nadruk"/>
        </w:rPr>
      </w:pPr>
      <w:r w:rsidRPr="008C43F0">
        <w:rPr>
          <w:rStyle w:val="Nadruk"/>
        </w:rPr>
        <w:t>In dit document staan de afspraken die er zijn gemaakt omtrent ‘ziekmeldingen’</w:t>
      </w:r>
    </w:p>
    <w:p w14:paraId="77D8A123" w14:textId="77777777" w:rsidR="0085403B" w:rsidRDefault="0085403B" w:rsidP="006E7CC1">
      <w:pPr>
        <w:rPr>
          <w:b/>
        </w:rPr>
      </w:pPr>
    </w:p>
    <w:p w14:paraId="77D8A124" w14:textId="06DFC984" w:rsidR="00E958F4" w:rsidRDefault="00ED3903" w:rsidP="006E7CC1">
      <w:r w:rsidRPr="000F6C3B">
        <w:rPr>
          <w:b/>
        </w:rPr>
        <w:t>Bij wie</w:t>
      </w:r>
      <w:r w:rsidR="003A4946">
        <w:rPr>
          <w:b/>
        </w:rPr>
        <w:t xml:space="preserve"> meld ik me ziek</w:t>
      </w:r>
      <w:r w:rsidR="00E958F4">
        <w:rPr>
          <w:b/>
        </w:rPr>
        <w:tab/>
      </w:r>
      <w:r w:rsidR="00E958F4">
        <w:rPr>
          <w:b/>
        </w:rPr>
        <w:tab/>
      </w:r>
      <w:r w:rsidRPr="000F6C3B">
        <w:rPr>
          <w:b/>
        </w:rPr>
        <w:t>:</w:t>
      </w:r>
      <w:r w:rsidR="003A4946">
        <w:rPr>
          <w:b/>
        </w:rPr>
        <w:t xml:space="preserve"> </w:t>
      </w:r>
      <w:r w:rsidR="00165D6F" w:rsidRPr="00165D6F">
        <w:rPr>
          <w:bCs/>
        </w:rPr>
        <w:t>Telefonisch</w:t>
      </w:r>
      <w:r w:rsidR="00D80352">
        <w:rPr>
          <w:bCs/>
        </w:rPr>
        <w:t xml:space="preserve"> of via app</w:t>
      </w:r>
      <w:r w:rsidR="00165D6F" w:rsidRPr="00165D6F">
        <w:rPr>
          <w:bCs/>
        </w:rPr>
        <w:t xml:space="preserve"> b</w:t>
      </w:r>
      <w:r w:rsidRPr="00165D6F">
        <w:rPr>
          <w:bCs/>
        </w:rPr>
        <w:t>ij</w:t>
      </w:r>
      <w:r>
        <w:t xml:space="preserve"> de </w:t>
      </w:r>
      <w:r w:rsidR="00E958F4">
        <w:t>teamleider</w:t>
      </w:r>
    </w:p>
    <w:p w14:paraId="77D8A129" w14:textId="2AA484E4" w:rsidR="00EE4B5D" w:rsidRDefault="00E958F4" w:rsidP="00F004DA">
      <w:pPr>
        <w:ind w:left="2832" w:hanging="2832"/>
      </w:pPr>
      <w:r w:rsidRPr="00F004DA">
        <w:rPr>
          <w:b/>
        </w:rPr>
        <w:t>W</w:t>
      </w:r>
      <w:r w:rsidR="00EE4B5D" w:rsidRPr="00F004DA">
        <w:rPr>
          <w:b/>
        </w:rPr>
        <w:t>anneer</w:t>
      </w:r>
      <w:r w:rsidRPr="00F004DA">
        <w:rPr>
          <w:b/>
        </w:rPr>
        <w:tab/>
      </w:r>
      <w:r w:rsidR="00EE4B5D" w:rsidRPr="00F004DA">
        <w:rPr>
          <w:b/>
        </w:rPr>
        <w:t>:</w:t>
      </w:r>
      <w:r w:rsidRPr="00F004DA">
        <w:rPr>
          <w:b/>
        </w:rPr>
        <w:t xml:space="preserve"> </w:t>
      </w:r>
      <w:r w:rsidR="00EE4B5D">
        <w:t xml:space="preserve">Zodra je weet dat jij je lessen niet door kunt laten gaan maar </w:t>
      </w:r>
      <w:r w:rsidR="00165D6F">
        <w:t xml:space="preserve">uiterlijk </w:t>
      </w:r>
      <w:r w:rsidRPr="00422C98">
        <w:rPr>
          <w:b/>
        </w:rPr>
        <w:t>voor 07.00</w:t>
      </w:r>
      <w:r w:rsidR="00EE4B5D" w:rsidRPr="00422C98">
        <w:rPr>
          <w:b/>
        </w:rPr>
        <w:t xml:space="preserve"> uur</w:t>
      </w:r>
      <w:r w:rsidR="00EE4B5D">
        <w:t xml:space="preserve"> op de dag zelf</w:t>
      </w:r>
      <w:r w:rsidR="00FC7DD7">
        <w:t>. Je wordt ziekgemeld voor 1 dag dus als je langer ziek bent, moet je je dagelijks ziekmelden bij je teamleider</w:t>
      </w:r>
      <w:r w:rsidR="003A49A7">
        <w:t>.</w:t>
      </w:r>
    </w:p>
    <w:p w14:paraId="77D8A12A" w14:textId="636FF8EC" w:rsidR="00ED3903" w:rsidRDefault="003209BE" w:rsidP="00E958F4">
      <w:pPr>
        <w:ind w:left="2832" w:hanging="2832"/>
      </w:pPr>
      <w:r w:rsidRPr="000F6C3B">
        <w:rPr>
          <w:b/>
        </w:rPr>
        <w:t xml:space="preserve">Mag ik ook mailen, </w:t>
      </w:r>
      <w:r w:rsidR="00E958F4" w:rsidRPr="000F6C3B">
        <w:rPr>
          <w:b/>
        </w:rPr>
        <w:t>o.i.d.</w:t>
      </w:r>
      <w:r w:rsidR="00E958F4">
        <w:rPr>
          <w:b/>
        </w:rPr>
        <w:tab/>
      </w:r>
      <w:r w:rsidRPr="000F6C3B">
        <w:rPr>
          <w:b/>
        </w:rPr>
        <w:t>:</w:t>
      </w:r>
      <w:r w:rsidR="00E958F4">
        <w:rPr>
          <w:b/>
        </w:rPr>
        <w:t xml:space="preserve"> </w:t>
      </w:r>
      <w:r>
        <w:t>Nee, ziekmelden doe je telefonisch</w:t>
      </w:r>
      <w:r w:rsidR="00D80352">
        <w:t xml:space="preserve"> of per app</w:t>
      </w:r>
      <w:r>
        <w:t xml:space="preserve">. Berichten komen niet altijd door en </w:t>
      </w:r>
      <w:r w:rsidR="000F6C3B">
        <w:t>de mail wordt ’s morgens</w:t>
      </w:r>
      <w:r w:rsidR="0085403B">
        <w:t xml:space="preserve"> niet actief bij</w:t>
      </w:r>
      <w:r w:rsidR="000F6C3B">
        <w:t>gehouden</w:t>
      </w:r>
      <w:r w:rsidR="003A49A7">
        <w:t>.</w:t>
      </w:r>
    </w:p>
    <w:p w14:paraId="77D8A12B" w14:textId="0B7B850A" w:rsidR="006E7CC1" w:rsidRDefault="00E958F4" w:rsidP="00E958F4">
      <w:pPr>
        <w:ind w:left="2832" w:hanging="2832"/>
      </w:pPr>
      <w:r>
        <w:rPr>
          <w:b/>
        </w:rPr>
        <w:t>Waarom zo vroeg</w:t>
      </w:r>
      <w:r w:rsidR="00840216">
        <w:tab/>
      </w:r>
      <w:r>
        <w:t>: Er is ongeveer</w:t>
      </w:r>
      <w:r w:rsidR="00840216">
        <w:t xml:space="preserve"> een half uur </w:t>
      </w:r>
      <w:r w:rsidR="003F4D73">
        <w:t xml:space="preserve">nodig </w:t>
      </w:r>
      <w:r w:rsidR="00312A17">
        <w:t xml:space="preserve">om </w:t>
      </w:r>
      <w:r w:rsidR="003F4D73">
        <w:t>je lessen uit het rooster te halen. Wanneer we daar te laat mee beginnen</w:t>
      </w:r>
      <w:r>
        <w:t>,</w:t>
      </w:r>
      <w:r w:rsidR="003F4D73">
        <w:t xml:space="preserve"> </w:t>
      </w:r>
      <w:r w:rsidR="001E537A">
        <w:t>zijn de klassen te laat op de hoogte.</w:t>
      </w:r>
    </w:p>
    <w:p w14:paraId="77D8A12D" w14:textId="01D427D8" w:rsidR="00802B62" w:rsidRDefault="00E958F4" w:rsidP="00F309FC">
      <w:pPr>
        <w:ind w:left="2832" w:hanging="2832"/>
      </w:pPr>
      <w:r>
        <w:rPr>
          <w:b/>
        </w:rPr>
        <w:t>En dan</w:t>
      </w:r>
      <w:r w:rsidR="002A0695">
        <w:tab/>
      </w:r>
      <w:r>
        <w:t xml:space="preserve">: Je teamleider </w:t>
      </w:r>
      <w:r w:rsidR="002A0695">
        <w:t>geeft je ziekmelding</w:t>
      </w:r>
      <w:r w:rsidR="00312A17">
        <w:t xml:space="preserve"> om 07.00 (tot uiterlijk 7.15 uur)</w:t>
      </w:r>
      <w:r w:rsidR="002A0695">
        <w:t xml:space="preserve"> door aan </w:t>
      </w:r>
      <w:r>
        <w:t>de roostermaker</w:t>
      </w:r>
      <w:r w:rsidR="002A0695">
        <w:t>.</w:t>
      </w:r>
      <w:r w:rsidR="00C02E9B">
        <w:t xml:space="preserve"> </w:t>
      </w:r>
      <w:r>
        <w:t>De teamleider</w:t>
      </w:r>
      <w:r w:rsidR="00F14101">
        <w:t xml:space="preserve"> houdt contact met jou en </w:t>
      </w:r>
      <w:r w:rsidR="007C551F">
        <w:t>houdt de roostermaker op de hoogte</w:t>
      </w:r>
      <w:r w:rsidR="009C5360">
        <w:t xml:space="preserve">. Voor zover mogelijk </w:t>
      </w:r>
      <w:r w:rsidR="006252BD">
        <w:t>geeft de teamleider</w:t>
      </w:r>
      <w:r w:rsidR="00F309FC">
        <w:t xml:space="preserve"> </w:t>
      </w:r>
      <w:r w:rsidR="009C5360">
        <w:t>voor 1</w:t>
      </w:r>
      <w:r w:rsidR="006252BD">
        <w:t>3</w:t>
      </w:r>
      <w:r w:rsidR="009C5360">
        <w:t>.00 uur aan de roostermaker door</w:t>
      </w:r>
      <w:r w:rsidR="006252BD">
        <w:t xml:space="preserve"> als je </w:t>
      </w:r>
      <w:r w:rsidR="009C5360">
        <w:t>de volgende n</w:t>
      </w:r>
      <w:r w:rsidR="00F309FC">
        <w:t>og ziek bent.</w:t>
      </w:r>
    </w:p>
    <w:p w14:paraId="77D8A12E" w14:textId="77777777" w:rsidR="0085403B" w:rsidRDefault="0085403B" w:rsidP="003F4D73">
      <w:pPr>
        <w:ind w:left="2124" w:hanging="2124"/>
      </w:pPr>
    </w:p>
    <w:p w14:paraId="77D8A12F" w14:textId="77777777" w:rsidR="008C43F0" w:rsidRDefault="008C43F0" w:rsidP="008C43F0">
      <w:pPr>
        <w:pStyle w:val="Ondertitel"/>
        <w:jc w:val="center"/>
        <w:rPr>
          <w:color w:val="auto"/>
        </w:rPr>
      </w:pPr>
    </w:p>
    <w:p w14:paraId="77D8A130" w14:textId="77777777" w:rsidR="008C43F0" w:rsidRDefault="008C43F0" w:rsidP="008C43F0">
      <w:pPr>
        <w:pStyle w:val="Ondertitel"/>
        <w:jc w:val="center"/>
        <w:rPr>
          <w:color w:val="auto"/>
        </w:rPr>
      </w:pPr>
    </w:p>
    <w:p w14:paraId="77D8A131" w14:textId="77777777" w:rsidR="0085403B" w:rsidRPr="008C43F0" w:rsidRDefault="00E958F4" w:rsidP="008C43F0">
      <w:pPr>
        <w:pStyle w:val="Ondertitel"/>
        <w:jc w:val="center"/>
        <w:rPr>
          <w:color w:val="auto"/>
        </w:rPr>
      </w:pPr>
      <w:r>
        <w:rPr>
          <w:color w:val="auto"/>
        </w:rPr>
        <w:t>De teamleiders van Ichthus College Kampen</w:t>
      </w:r>
    </w:p>
    <w:p w14:paraId="77D8A133" w14:textId="03D1F002" w:rsidR="008C43F0" w:rsidRDefault="00FC7DD7" w:rsidP="00F309FC">
      <w:pPr>
        <w:pStyle w:val="Ondertitel"/>
        <w:jc w:val="center"/>
        <w:rPr>
          <w:color w:val="auto"/>
        </w:rPr>
      </w:pPr>
      <w:r>
        <w:rPr>
          <w:color w:val="auto"/>
        </w:rPr>
        <w:t xml:space="preserve">Bart Veldhuizen, Andries van de Kolk, </w:t>
      </w:r>
      <w:r w:rsidR="00104DCA">
        <w:rPr>
          <w:color w:val="auto"/>
        </w:rPr>
        <w:t>Gerdi Steenbergen</w:t>
      </w:r>
    </w:p>
    <w:p w14:paraId="30A371B2" w14:textId="094D8678" w:rsidR="00FC7DD7" w:rsidRPr="00FC7DD7" w:rsidRDefault="00FC7DD7" w:rsidP="00FC7DD7"/>
    <w:p w14:paraId="7E2C6409" w14:textId="0806A130" w:rsidR="00FC7DD7" w:rsidRPr="00FC7DD7" w:rsidRDefault="00FC7DD7" w:rsidP="00FC7DD7"/>
    <w:p w14:paraId="016261EB" w14:textId="36531FAE" w:rsidR="00FC7DD7" w:rsidRPr="00FC7DD7" w:rsidRDefault="00FC7DD7" w:rsidP="00FC7DD7"/>
    <w:p w14:paraId="7B0330F2" w14:textId="4EFC72BD" w:rsidR="00FC7DD7" w:rsidRPr="00FC7DD7" w:rsidRDefault="00FC7DD7" w:rsidP="00FC7DD7">
      <w:pPr>
        <w:tabs>
          <w:tab w:val="left" w:pos="6690"/>
        </w:tabs>
      </w:pPr>
    </w:p>
    <w:sectPr w:rsidR="00FC7DD7" w:rsidRPr="00FC7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E390" w14:textId="77777777" w:rsidR="00BD7C38" w:rsidRDefault="00BD7C38" w:rsidP="00802B62">
      <w:pPr>
        <w:spacing w:after="0" w:line="240" w:lineRule="auto"/>
      </w:pPr>
      <w:r>
        <w:separator/>
      </w:r>
    </w:p>
  </w:endnote>
  <w:endnote w:type="continuationSeparator" w:id="0">
    <w:p w14:paraId="35A52EF2" w14:textId="77777777" w:rsidR="00BD7C38" w:rsidRDefault="00BD7C38" w:rsidP="0080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3A0B" w14:textId="77777777" w:rsidR="00104DCA" w:rsidRDefault="00104D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A13E" w14:textId="32E56574" w:rsidR="001009F1" w:rsidRDefault="001009F1" w:rsidP="00AA3E1B">
    <w:pPr>
      <w:pStyle w:val="Koptekst"/>
      <w:jc w:val="right"/>
    </w:pPr>
    <w:r>
      <w:t>Proce</w:t>
    </w:r>
    <w:r w:rsidR="00E958F4">
      <w:t>dure ziekmelden. Schooljaar 2</w:t>
    </w:r>
    <w:r w:rsidR="00FC7DD7">
      <w:t>02</w:t>
    </w:r>
    <w:r w:rsidR="00104DCA">
      <w:t>2</w:t>
    </w:r>
    <w:r w:rsidR="00FC7DD7">
      <w:t>-202</w:t>
    </w:r>
    <w:r w:rsidR="00104DCA">
      <w:t>3</w:t>
    </w:r>
  </w:p>
  <w:p w14:paraId="08B1940F" w14:textId="77777777" w:rsidR="001654FC" w:rsidRDefault="001654FC" w:rsidP="00AA3E1B">
    <w:pPr>
      <w:pStyle w:val="Koptekst"/>
      <w:jc w:val="right"/>
    </w:pPr>
  </w:p>
  <w:p w14:paraId="37F459B1" w14:textId="77777777" w:rsidR="00FC7DD7" w:rsidRDefault="00FC7DD7" w:rsidP="00AA3E1B">
    <w:pPr>
      <w:pStyle w:val="Koptekst"/>
      <w:jc w:val="right"/>
    </w:pPr>
  </w:p>
  <w:p w14:paraId="68947468" w14:textId="77777777" w:rsidR="00F309FC" w:rsidRDefault="00F309FC" w:rsidP="00AA3E1B">
    <w:pPr>
      <w:pStyle w:val="Koptekst"/>
      <w:jc w:val="right"/>
    </w:pPr>
  </w:p>
  <w:p w14:paraId="77D8A13F" w14:textId="77777777" w:rsidR="001009F1" w:rsidRDefault="001009F1">
    <w:pPr>
      <w:pStyle w:val="Voettekst"/>
    </w:pPr>
  </w:p>
  <w:p w14:paraId="77D8A140" w14:textId="77777777" w:rsidR="001009F1" w:rsidRDefault="001009F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E304" w14:textId="77777777" w:rsidR="00104DCA" w:rsidRDefault="00104D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520E" w14:textId="77777777" w:rsidR="00BD7C38" w:rsidRDefault="00BD7C38" w:rsidP="00802B62">
      <w:pPr>
        <w:spacing w:after="0" w:line="240" w:lineRule="auto"/>
      </w:pPr>
      <w:r>
        <w:separator/>
      </w:r>
    </w:p>
  </w:footnote>
  <w:footnote w:type="continuationSeparator" w:id="0">
    <w:p w14:paraId="3F3FC0CF" w14:textId="77777777" w:rsidR="00BD7C38" w:rsidRDefault="00BD7C38" w:rsidP="0080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BCD0" w14:textId="77777777" w:rsidR="00104DCA" w:rsidRDefault="00104D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A139" w14:textId="231853FD" w:rsidR="001009F1" w:rsidRDefault="001009F1" w:rsidP="006D2D2B">
    <w:pPr>
      <w:pStyle w:val="Koptekst"/>
    </w:pPr>
    <w:r>
      <w:tab/>
    </w:r>
    <w:r>
      <w:tab/>
      <w:t>Procedure ziekmelden. Schooljaar 2</w:t>
    </w:r>
    <w:r w:rsidR="00165D6F">
      <w:t>02</w:t>
    </w:r>
    <w:r w:rsidR="00104DCA">
      <w:t>2</w:t>
    </w:r>
    <w:r w:rsidR="00165D6F">
      <w:t>-202</w:t>
    </w:r>
    <w:r w:rsidR="00104DCA">
      <w:t>3</w:t>
    </w:r>
  </w:p>
  <w:p w14:paraId="77D8A13A" w14:textId="77777777" w:rsidR="001009F1" w:rsidRDefault="001009F1">
    <w:pPr>
      <w:pStyle w:val="Koptekst"/>
    </w:pPr>
  </w:p>
  <w:p w14:paraId="77D8A13B" w14:textId="77777777" w:rsidR="001009F1" w:rsidRDefault="001009F1">
    <w:pPr>
      <w:pStyle w:val="Koptekst"/>
    </w:pPr>
  </w:p>
  <w:p w14:paraId="77D8A13C" w14:textId="77777777" w:rsidR="001009F1" w:rsidRDefault="001009F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E86D" w14:textId="77777777" w:rsidR="00104DCA" w:rsidRDefault="00104D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82B25"/>
    <w:multiLevelType w:val="hybridMultilevel"/>
    <w:tmpl w:val="6BA2904A"/>
    <w:lvl w:ilvl="0" w:tplc="0413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2473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C1"/>
    <w:rsid w:val="00075EDD"/>
    <w:rsid w:val="000957B4"/>
    <w:rsid w:val="000F6C3B"/>
    <w:rsid w:val="001009F1"/>
    <w:rsid w:val="00104DCA"/>
    <w:rsid w:val="001654FC"/>
    <w:rsid w:val="00165D6F"/>
    <w:rsid w:val="001B649F"/>
    <w:rsid w:val="001E537A"/>
    <w:rsid w:val="00255E27"/>
    <w:rsid w:val="002A0695"/>
    <w:rsid w:val="00310579"/>
    <w:rsid w:val="00311909"/>
    <w:rsid w:val="00312A17"/>
    <w:rsid w:val="003209BE"/>
    <w:rsid w:val="00324C22"/>
    <w:rsid w:val="003A4946"/>
    <w:rsid w:val="003A49A7"/>
    <w:rsid w:val="003F4D73"/>
    <w:rsid w:val="00421303"/>
    <w:rsid w:val="00422C98"/>
    <w:rsid w:val="00466044"/>
    <w:rsid w:val="0051340C"/>
    <w:rsid w:val="00565251"/>
    <w:rsid w:val="00605139"/>
    <w:rsid w:val="0061107D"/>
    <w:rsid w:val="006252BD"/>
    <w:rsid w:val="006C4C85"/>
    <w:rsid w:val="006D2D2B"/>
    <w:rsid w:val="006E7CC1"/>
    <w:rsid w:val="007C551F"/>
    <w:rsid w:val="00802B62"/>
    <w:rsid w:val="00840216"/>
    <w:rsid w:val="0085403B"/>
    <w:rsid w:val="008C43F0"/>
    <w:rsid w:val="00917C32"/>
    <w:rsid w:val="00957427"/>
    <w:rsid w:val="009C5360"/>
    <w:rsid w:val="00AA3E1B"/>
    <w:rsid w:val="00AF26CD"/>
    <w:rsid w:val="00B91D8D"/>
    <w:rsid w:val="00BD7C38"/>
    <w:rsid w:val="00C02E9B"/>
    <w:rsid w:val="00CB04EB"/>
    <w:rsid w:val="00D6179F"/>
    <w:rsid w:val="00D80352"/>
    <w:rsid w:val="00E958F4"/>
    <w:rsid w:val="00ED3903"/>
    <w:rsid w:val="00EE4B5D"/>
    <w:rsid w:val="00F004DA"/>
    <w:rsid w:val="00F14101"/>
    <w:rsid w:val="00F1732D"/>
    <w:rsid w:val="00F309FC"/>
    <w:rsid w:val="00FC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8A11F"/>
  <w15:docId w15:val="{35938165-DBBF-46F8-819B-C776B52F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E7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E7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1E53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E53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540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40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8C43F0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802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2B62"/>
  </w:style>
  <w:style w:type="paragraph" w:styleId="Voettekst">
    <w:name w:val="footer"/>
    <w:basedOn w:val="Standaard"/>
    <w:link w:val="VoettekstChar"/>
    <w:uiPriority w:val="99"/>
    <w:unhideWhenUsed/>
    <w:rsid w:val="00802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2B62"/>
  </w:style>
  <w:style w:type="paragraph" w:styleId="Ballontekst">
    <w:name w:val="Balloon Text"/>
    <w:basedOn w:val="Standaard"/>
    <w:link w:val="BallontekstChar"/>
    <w:uiPriority w:val="99"/>
    <w:semiHidden/>
    <w:unhideWhenUsed/>
    <w:rsid w:val="0080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2B6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6604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6604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66044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D2D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D2D2B"/>
    <w:rPr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E95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1A18-B62E-4918-9821-458CDD99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ger</dc:creator>
  <cp:lastModifiedBy>Brenda Halfwerk-Scholtens</cp:lastModifiedBy>
  <cp:revision>22</cp:revision>
  <dcterms:created xsi:type="dcterms:W3CDTF">2016-09-02T11:34:00Z</dcterms:created>
  <dcterms:modified xsi:type="dcterms:W3CDTF">2022-09-20T09:13:00Z</dcterms:modified>
</cp:coreProperties>
</file>